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BD2DFE">
        <w:rPr>
          <w:rFonts w:ascii="Calisto MT" w:hAnsi="Calisto MT"/>
        </w:rPr>
        <w:t>Saroornagar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3C4B74">
        <w:rPr>
          <w:rFonts w:ascii="Calisto MT" w:hAnsi="Calisto MT"/>
        </w:rPr>
        <w:t xml:space="preserve"> in WP. </w:t>
      </w:r>
      <w:proofErr w:type="gramStart"/>
      <w:r w:rsidR="003C4B74">
        <w:rPr>
          <w:rFonts w:ascii="Calisto MT" w:hAnsi="Calisto MT"/>
        </w:rPr>
        <w:t>No.12566</w:t>
      </w:r>
      <w:r w:rsidR="00651822">
        <w:rPr>
          <w:rFonts w:ascii="Calisto MT" w:hAnsi="Calisto MT"/>
        </w:rPr>
        <w:t xml:space="preserve"> </w:t>
      </w:r>
      <w:r w:rsidR="00FA3919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3C4B74">
        <w:rPr>
          <w:sz w:val="28"/>
          <w:szCs w:val="28"/>
        </w:rPr>
        <w:t xml:space="preserve"> </w:t>
      </w:r>
      <w:r w:rsidR="003C4B74" w:rsidRPr="003C4B74">
        <w:rPr>
          <w:sz w:val="28"/>
          <w:szCs w:val="28"/>
        </w:rPr>
        <w:t>M/s. Indus Towers Limited</w:t>
      </w:r>
      <w:r w:rsidR="00BD2DFE" w:rsidRPr="00BD2DFE">
        <w:rPr>
          <w:sz w:val="28"/>
          <w:szCs w:val="28"/>
        </w:rPr>
        <w:t>,</w:t>
      </w:r>
      <w:r w:rsidR="00283702">
        <w:rPr>
          <w:sz w:val="28"/>
          <w:szCs w:val="28"/>
        </w:rPr>
        <w:t xml:space="preserve"> </w:t>
      </w:r>
      <w:r w:rsidR="00B60ADC">
        <w:rPr>
          <w:rFonts w:ascii="Calisto MT" w:hAnsi="Calisto MT"/>
        </w:rPr>
        <w:t>disposed</w:t>
      </w:r>
      <w:r w:rsidR="00AE7989">
        <w:rPr>
          <w:rFonts w:ascii="Calisto MT" w:hAnsi="Calisto MT"/>
        </w:rPr>
        <w:t xml:space="preserve"> on </w:t>
      </w:r>
      <w:r w:rsidR="003C4B74">
        <w:rPr>
          <w:rFonts w:ascii="Calisto MT" w:hAnsi="Calisto MT"/>
        </w:rPr>
        <w:t>06-Jul</w:t>
      </w:r>
      <w:r w:rsidR="00BD2DFE">
        <w:rPr>
          <w:rFonts w:ascii="Calisto MT" w:hAnsi="Calisto MT"/>
        </w:rPr>
        <w:t>-20</w:t>
      </w:r>
      <w:r w:rsidR="003C4B74">
        <w:rPr>
          <w:rFonts w:ascii="Calisto MT" w:hAnsi="Calisto MT"/>
        </w:rPr>
        <w:t>21</w:t>
      </w:r>
      <w:bookmarkStart w:id="0" w:name="_GoBack"/>
      <w:bookmarkEnd w:id="0"/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</w:t>
      </w:r>
      <w:proofErr w:type="gramEnd"/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D0A99"/>
    <w:rsid w:val="00251776"/>
    <w:rsid w:val="00283702"/>
    <w:rsid w:val="0029037F"/>
    <w:rsid w:val="00317874"/>
    <w:rsid w:val="003C3AD8"/>
    <w:rsid w:val="003C4B74"/>
    <w:rsid w:val="00461671"/>
    <w:rsid w:val="004977BE"/>
    <w:rsid w:val="004B492D"/>
    <w:rsid w:val="00506CF0"/>
    <w:rsid w:val="00535F8B"/>
    <w:rsid w:val="00541B52"/>
    <w:rsid w:val="00546DE2"/>
    <w:rsid w:val="005572D9"/>
    <w:rsid w:val="00594C48"/>
    <w:rsid w:val="006226B7"/>
    <w:rsid w:val="00641F9F"/>
    <w:rsid w:val="00651822"/>
    <w:rsid w:val="006C7758"/>
    <w:rsid w:val="00734DEF"/>
    <w:rsid w:val="00772D7E"/>
    <w:rsid w:val="007F348A"/>
    <w:rsid w:val="00804696"/>
    <w:rsid w:val="008679CC"/>
    <w:rsid w:val="00972A00"/>
    <w:rsid w:val="00986301"/>
    <w:rsid w:val="009875A4"/>
    <w:rsid w:val="00AB2B25"/>
    <w:rsid w:val="00AE7989"/>
    <w:rsid w:val="00AF0746"/>
    <w:rsid w:val="00B60ADC"/>
    <w:rsid w:val="00BC3A98"/>
    <w:rsid w:val="00BC5054"/>
    <w:rsid w:val="00BD2DFE"/>
    <w:rsid w:val="00D23A11"/>
    <w:rsid w:val="00D3065D"/>
    <w:rsid w:val="00DA409A"/>
    <w:rsid w:val="00DD0E81"/>
    <w:rsid w:val="00E358D5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03B7-3B07-47F7-9661-39F9C425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36</cp:revision>
  <cp:lastPrinted>2022-01-19T09:08:00Z</cp:lastPrinted>
  <dcterms:created xsi:type="dcterms:W3CDTF">2021-12-30T15:19:00Z</dcterms:created>
  <dcterms:modified xsi:type="dcterms:W3CDTF">2022-04-12T05:56:00Z</dcterms:modified>
</cp:coreProperties>
</file>